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74" w:rsidRPr="003551C3" w:rsidRDefault="00265391">
      <w:pPr>
        <w:rPr>
          <w:b/>
          <w:sz w:val="24"/>
          <w:szCs w:val="24"/>
        </w:rPr>
      </w:pPr>
      <w:r w:rsidRPr="003551C3">
        <w:rPr>
          <w:b/>
          <w:sz w:val="24"/>
          <w:szCs w:val="24"/>
        </w:rPr>
        <w:t xml:space="preserve">VERWIJZING  NAAR </w:t>
      </w:r>
      <w:r w:rsidR="007460F3">
        <w:rPr>
          <w:b/>
          <w:sz w:val="24"/>
          <w:szCs w:val="24"/>
        </w:rPr>
        <w:t xml:space="preserve"> </w:t>
      </w:r>
      <w:r w:rsidRPr="003551C3">
        <w:rPr>
          <w:b/>
          <w:sz w:val="24"/>
          <w:szCs w:val="24"/>
        </w:rPr>
        <w:t>GENERALISTISCHE</w:t>
      </w:r>
      <w:r w:rsidR="007460F3">
        <w:rPr>
          <w:b/>
          <w:sz w:val="24"/>
          <w:szCs w:val="24"/>
        </w:rPr>
        <w:t xml:space="preserve"> </w:t>
      </w:r>
      <w:r w:rsidRPr="003551C3">
        <w:rPr>
          <w:b/>
          <w:sz w:val="24"/>
          <w:szCs w:val="24"/>
        </w:rPr>
        <w:t xml:space="preserve"> BASIS GGZ </w:t>
      </w:r>
      <w:r w:rsidR="007460F3">
        <w:rPr>
          <w:b/>
          <w:sz w:val="24"/>
          <w:szCs w:val="24"/>
        </w:rPr>
        <w:t xml:space="preserve"> </w:t>
      </w:r>
      <w:r w:rsidRPr="003551C3">
        <w:rPr>
          <w:b/>
          <w:sz w:val="24"/>
          <w:szCs w:val="24"/>
        </w:rPr>
        <w:t xml:space="preserve">OF </w:t>
      </w:r>
      <w:r w:rsidR="007460F3">
        <w:rPr>
          <w:b/>
          <w:sz w:val="24"/>
          <w:szCs w:val="24"/>
        </w:rPr>
        <w:t xml:space="preserve"> </w:t>
      </w:r>
      <w:r w:rsidRPr="003551C3">
        <w:rPr>
          <w:b/>
          <w:sz w:val="24"/>
          <w:szCs w:val="24"/>
        </w:rPr>
        <w:t>GESPECIALISEERDE GGZ</w:t>
      </w:r>
    </w:p>
    <w:p w:rsidR="00265391" w:rsidRPr="00265391" w:rsidRDefault="00265391">
      <w:pPr>
        <w:rPr>
          <w:b/>
          <w:sz w:val="20"/>
          <w:szCs w:val="20"/>
        </w:rPr>
      </w:pPr>
      <w:r w:rsidRPr="00265391">
        <w:rPr>
          <w:b/>
          <w:sz w:val="20"/>
          <w:szCs w:val="20"/>
        </w:rPr>
        <w:t>Datum verwijzing:</w:t>
      </w:r>
    </w:p>
    <w:p w:rsidR="00265391" w:rsidRPr="00265391" w:rsidRDefault="00265391" w:rsidP="00265391">
      <w:pPr>
        <w:rPr>
          <w:b/>
          <w:sz w:val="20"/>
          <w:szCs w:val="20"/>
        </w:rPr>
      </w:pPr>
      <w:r w:rsidRPr="00265391">
        <w:rPr>
          <w:b/>
          <w:sz w:val="20"/>
          <w:szCs w:val="20"/>
        </w:rPr>
        <w:t xml:space="preserve">Betreft:  </w:t>
      </w:r>
      <w:r w:rsidRPr="00265391">
        <w:rPr>
          <w:i/>
          <w:sz w:val="20"/>
          <w:szCs w:val="20"/>
        </w:rPr>
        <w:t>(NAW gegevens patiënt)</w:t>
      </w:r>
    </w:p>
    <w:p w:rsidR="00265391" w:rsidRPr="00F83CDF" w:rsidRDefault="007460F3">
      <w:pPr>
        <w:rPr>
          <w:sz w:val="20"/>
          <w:szCs w:val="20"/>
        </w:rPr>
      </w:pPr>
      <w:r w:rsidRPr="00F83CDF">
        <w:rPr>
          <w:sz w:val="20"/>
          <w:szCs w:val="20"/>
        </w:rPr>
        <w:t>Naam:</w:t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="0031428D" w:rsidRPr="00F83CDF">
        <w:rPr>
          <w:sz w:val="20"/>
          <w:szCs w:val="20"/>
        </w:rPr>
        <w:t>Geb. datum</w:t>
      </w:r>
      <w:r w:rsidR="00265391" w:rsidRPr="00F83CDF">
        <w:rPr>
          <w:sz w:val="20"/>
          <w:szCs w:val="20"/>
        </w:rPr>
        <w:t>:</w:t>
      </w:r>
    </w:p>
    <w:p w:rsidR="00265391" w:rsidRPr="00F83CDF" w:rsidRDefault="007460F3">
      <w:pPr>
        <w:rPr>
          <w:sz w:val="20"/>
          <w:szCs w:val="20"/>
        </w:rPr>
      </w:pPr>
      <w:r w:rsidRPr="00F83CDF">
        <w:rPr>
          <w:sz w:val="20"/>
          <w:szCs w:val="20"/>
        </w:rPr>
        <w:t>Adres:</w:t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="00265391" w:rsidRPr="00F83CDF">
        <w:rPr>
          <w:sz w:val="20"/>
          <w:szCs w:val="20"/>
        </w:rPr>
        <w:t>PC+woonplaats:</w:t>
      </w:r>
    </w:p>
    <w:p w:rsidR="00265391" w:rsidRPr="00F83CDF" w:rsidRDefault="007460F3">
      <w:pPr>
        <w:rPr>
          <w:sz w:val="20"/>
          <w:szCs w:val="20"/>
        </w:rPr>
      </w:pPr>
      <w:r w:rsidRPr="00F83CDF">
        <w:rPr>
          <w:sz w:val="20"/>
          <w:szCs w:val="20"/>
        </w:rPr>
        <w:t>BSN:</w:t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="00265391" w:rsidRPr="00F83CDF">
        <w:rPr>
          <w:sz w:val="20"/>
          <w:szCs w:val="20"/>
        </w:rPr>
        <w:t>Tel.:</w:t>
      </w:r>
    </w:p>
    <w:p w:rsidR="00265391" w:rsidRPr="00F83CDF" w:rsidRDefault="00265391">
      <w:pPr>
        <w:rPr>
          <w:sz w:val="20"/>
          <w:szCs w:val="20"/>
        </w:rPr>
      </w:pPr>
      <w:r w:rsidRPr="00F83CDF">
        <w:rPr>
          <w:sz w:val="20"/>
          <w:szCs w:val="20"/>
        </w:rPr>
        <w:t>Geachte collega,</w:t>
      </w:r>
    </w:p>
    <w:p w:rsidR="00265391" w:rsidRPr="00265391" w:rsidRDefault="00265391">
      <w:pPr>
        <w:rPr>
          <w:i/>
        </w:rPr>
      </w:pPr>
      <w:r w:rsidRPr="00265391">
        <w:rPr>
          <w:b/>
        </w:rPr>
        <w:t xml:space="preserve">Hierbij verwijs ik </w:t>
      </w:r>
      <w:r w:rsidR="00F83CDF">
        <w:rPr>
          <w:b/>
        </w:rPr>
        <w:t>boven</w:t>
      </w:r>
      <w:r w:rsidRPr="00265391">
        <w:rPr>
          <w:b/>
        </w:rPr>
        <w:t xml:space="preserve">staande patiënt naar aanleiding van het klachtenbeeld  en (een vermoeden van) een psychische </w:t>
      </w:r>
      <w:proofErr w:type="spellStart"/>
      <w:r w:rsidRPr="00265391">
        <w:rPr>
          <w:b/>
        </w:rPr>
        <w:t>DSM-stoornis</w:t>
      </w:r>
      <w:proofErr w:type="spellEnd"/>
      <w:r w:rsidRPr="00265391">
        <w:rPr>
          <w:b/>
        </w:rPr>
        <w:t>, voor nadere diagnostiek en behandeling binnen de</w:t>
      </w:r>
    </w:p>
    <w:p w:rsidR="00265391" w:rsidRPr="00F83CDF" w:rsidRDefault="00265391" w:rsidP="00265391">
      <w:pPr>
        <w:pStyle w:val="Lijstalinea"/>
        <w:numPr>
          <w:ilvl w:val="0"/>
          <w:numId w:val="1"/>
        </w:numPr>
      </w:pPr>
      <w:r w:rsidRPr="00F83CDF">
        <w:t>Generalistische Basis GGZ</w:t>
      </w:r>
    </w:p>
    <w:p w:rsidR="00265391" w:rsidRPr="00F83CDF" w:rsidRDefault="00265391" w:rsidP="00265391">
      <w:pPr>
        <w:pStyle w:val="Lijstalinea"/>
      </w:pPr>
    </w:p>
    <w:p w:rsidR="00265391" w:rsidRPr="00F83CDF" w:rsidRDefault="00265391" w:rsidP="00265391">
      <w:pPr>
        <w:pStyle w:val="Lijstalinea"/>
        <w:numPr>
          <w:ilvl w:val="0"/>
          <w:numId w:val="2"/>
        </w:numPr>
      </w:pPr>
      <w:r w:rsidRPr="00F83CDF">
        <w:t>Gespecialiseerde GGZ</w:t>
      </w:r>
    </w:p>
    <w:p w:rsidR="00265391" w:rsidRPr="00265391" w:rsidRDefault="00265391" w:rsidP="00265391">
      <w:pPr>
        <w:rPr>
          <w:b/>
        </w:rPr>
      </w:pPr>
      <w:r w:rsidRPr="00265391">
        <w:rPr>
          <w:b/>
        </w:rPr>
        <w:t xml:space="preserve">Bijgevoegd indien aanwezig het resultaat van het volgende </w:t>
      </w:r>
      <w:r w:rsidR="0031428D" w:rsidRPr="00265391">
        <w:rPr>
          <w:b/>
        </w:rPr>
        <w:t>beslissingsondersteunende</w:t>
      </w:r>
      <w:r w:rsidRPr="00265391">
        <w:rPr>
          <w:b/>
        </w:rPr>
        <w:t xml:space="preserve"> instrument:</w:t>
      </w:r>
    </w:p>
    <w:p w:rsidR="00265391" w:rsidRPr="00F83CDF" w:rsidRDefault="007460F3" w:rsidP="00265391">
      <w:r w:rsidRPr="00F83CDF">
        <w:t xml:space="preserve">Voor volwassenen: </w:t>
      </w:r>
      <w:r w:rsidRPr="00F83CDF">
        <w:tab/>
      </w:r>
      <w:r w:rsidRPr="00F83CDF">
        <w:tab/>
      </w:r>
      <w:r w:rsidRPr="00F83CDF">
        <w:tab/>
      </w:r>
      <w:r w:rsidRPr="00F83CDF">
        <w:tab/>
      </w:r>
      <w:r w:rsidRPr="00F83CDF">
        <w:tab/>
      </w:r>
      <w:r w:rsidR="00265391" w:rsidRPr="00F83CDF">
        <w:t>Voor kind en jeugd:</w:t>
      </w:r>
    </w:p>
    <w:p w:rsidR="00265391" w:rsidRPr="00F83CDF" w:rsidRDefault="00265391" w:rsidP="00265391">
      <w:r w:rsidRPr="00F83CDF">
        <w:t>0  4DKL</w:t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7460F3" w:rsidRPr="00F83CDF">
        <w:tab/>
      </w:r>
      <w:r w:rsidRPr="00F83CDF">
        <w:t xml:space="preserve"> 0  SDQ</w:t>
      </w:r>
    </w:p>
    <w:p w:rsidR="00265391" w:rsidRPr="00F83CDF" w:rsidRDefault="00265391" w:rsidP="00265391">
      <w:r w:rsidRPr="00F83CDF">
        <w:t xml:space="preserve">0  </w:t>
      </w:r>
      <w:r w:rsidR="00236A7B" w:rsidRPr="00F83CDF">
        <w:t>Verwijshulp</w:t>
      </w:r>
      <w:r w:rsidR="00236A7B" w:rsidRPr="00F83CDF">
        <w:rPr>
          <w:rStyle w:val="Voetnootmarkering"/>
        </w:rPr>
        <w:footnoteReference w:id="1"/>
      </w:r>
      <w:r w:rsidR="007460F3" w:rsidRPr="00F83CDF">
        <w:t xml:space="preserve"> </w:t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0B542B">
        <w:tab/>
      </w:r>
      <w:r w:rsidR="007460F3" w:rsidRPr="00F83CDF">
        <w:tab/>
      </w:r>
      <w:r w:rsidR="007460F3" w:rsidRPr="00F83CDF">
        <w:tab/>
      </w:r>
      <w:r w:rsidRPr="00F83CDF">
        <w:t xml:space="preserve"> 0  </w:t>
      </w:r>
      <w:r w:rsidR="007460F3" w:rsidRPr="00F83CDF">
        <w:t>A</w:t>
      </w:r>
      <w:r w:rsidRPr="00F83CDF">
        <w:t xml:space="preserve">nders: </w:t>
      </w:r>
      <w:proofErr w:type="spellStart"/>
      <w:r w:rsidRPr="00F83CDF">
        <w:t>nl</w:t>
      </w:r>
      <w:proofErr w:type="spellEnd"/>
    </w:p>
    <w:p w:rsidR="007460F3" w:rsidRPr="00F83CDF" w:rsidRDefault="00265391" w:rsidP="007460F3">
      <w:pPr>
        <w:pStyle w:val="Geenafstand"/>
      </w:pPr>
      <w:r w:rsidRPr="00F83CDF">
        <w:t xml:space="preserve">0  Anders: </w:t>
      </w:r>
      <w:proofErr w:type="spellStart"/>
      <w:r w:rsidRPr="00F83CDF">
        <w:t>nl</w:t>
      </w:r>
      <w:proofErr w:type="spellEnd"/>
    </w:p>
    <w:p w:rsidR="007460F3" w:rsidRPr="00265391" w:rsidRDefault="007460F3" w:rsidP="007460F3">
      <w:pPr>
        <w:pStyle w:val="Geenafstand"/>
      </w:pPr>
    </w:p>
    <w:p w:rsidR="00265391" w:rsidRPr="00265391" w:rsidRDefault="00265391" w:rsidP="00265391">
      <w:pPr>
        <w:rPr>
          <w:b/>
        </w:rPr>
      </w:pPr>
      <w:r w:rsidRPr="00265391">
        <w:rPr>
          <w:b/>
        </w:rPr>
        <w:t>Toelichting:</w:t>
      </w:r>
      <w:bookmarkStart w:id="0" w:name="_GoBack"/>
      <w:bookmarkEnd w:id="0"/>
    </w:p>
    <w:p w:rsidR="00265391" w:rsidRPr="00F83CDF" w:rsidRDefault="00265391" w:rsidP="00C45467">
      <w:pPr>
        <w:pStyle w:val="Lijstalinea"/>
        <w:spacing w:after="0" w:line="360" w:lineRule="atLeast"/>
        <w:ind w:left="360"/>
      </w:pPr>
      <w:r w:rsidRPr="00F83CDF">
        <w:t>Klachtenbeeld  (aard en beloop):</w:t>
      </w:r>
    </w:p>
    <w:p w:rsidR="00236A7B" w:rsidRPr="00F83CDF" w:rsidRDefault="00236A7B" w:rsidP="00C45467">
      <w:pPr>
        <w:pStyle w:val="Lijstalinea"/>
        <w:spacing w:after="0" w:line="360" w:lineRule="atLeast"/>
        <w:ind w:left="360"/>
      </w:pPr>
    </w:p>
    <w:p w:rsidR="00265391" w:rsidRPr="00F83CDF" w:rsidRDefault="00265391" w:rsidP="00C45467">
      <w:pPr>
        <w:spacing w:after="0" w:line="360" w:lineRule="atLeast"/>
        <w:ind w:left="360"/>
      </w:pPr>
      <w:r w:rsidRPr="00F83CDF">
        <w:t>Eerdere hulp</w:t>
      </w:r>
      <w:r w:rsidR="007C00D4" w:rsidRPr="00F83CDF">
        <w:t xml:space="preserve"> (ook POH-GGZ)</w:t>
      </w:r>
      <w:r w:rsidRPr="00F83CDF">
        <w:t>:</w:t>
      </w:r>
    </w:p>
    <w:p w:rsidR="00265391" w:rsidRPr="00F83CDF" w:rsidRDefault="00265391" w:rsidP="00C45467">
      <w:pPr>
        <w:pStyle w:val="Lijstalinea"/>
        <w:spacing w:after="0" w:line="360" w:lineRule="atLeast"/>
      </w:pPr>
    </w:p>
    <w:p w:rsidR="00265391" w:rsidRPr="00F83CDF" w:rsidRDefault="0031428D" w:rsidP="00C45467">
      <w:pPr>
        <w:spacing w:after="0" w:line="360" w:lineRule="atLeast"/>
        <w:ind w:left="360"/>
      </w:pPr>
      <w:r w:rsidRPr="00F83CDF">
        <w:t>Co morbiditeit</w:t>
      </w:r>
      <w:r w:rsidR="00265391" w:rsidRPr="00F83CDF">
        <w:t>:</w:t>
      </w:r>
    </w:p>
    <w:p w:rsidR="00265391" w:rsidRPr="00F83CDF" w:rsidRDefault="00265391" w:rsidP="00C45467">
      <w:pPr>
        <w:pStyle w:val="Lijstalinea"/>
        <w:spacing w:after="0" w:line="360" w:lineRule="atLeast"/>
      </w:pPr>
    </w:p>
    <w:p w:rsidR="00265391" w:rsidRPr="00F83CDF" w:rsidRDefault="00265391" w:rsidP="007460F3">
      <w:pPr>
        <w:spacing w:after="0" w:line="360" w:lineRule="atLeast"/>
        <w:ind w:firstLine="360"/>
      </w:pPr>
      <w:r w:rsidRPr="00F83CDF">
        <w:t>Medicatie:</w:t>
      </w:r>
    </w:p>
    <w:p w:rsidR="00265391" w:rsidRPr="00F83CDF" w:rsidRDefault="00265391" w:rsidP="00C45467">
      <w:pPr>
        <w:spacing w:after="0" w:line="360" w:lineRule="atLeast"/>
      </w:pPr>
    </w:p>
    <w:p w:rsidR="00265391" w:rsidRPr="00F83CDF" w:rsidRDefault="00265391" w:rsidP="007460F3">
      <w:pPr>
        <w:spacing w:after="0" w:line="360" w:lineRule="atLeast"/>
        <w:ind w:firstLine="360"/>
      </w:pPr>
      <w:r w:rsidRPr="00F83CDF">
        <w:t>Relevante omgevingsfa</w:t>
      </w:r>
      <w:r w:rsidR="007460F3" w:rsidRPr="00F83CDF">
        <w:t>ctoren :</w:t>
      </w:r>
    </w:p>
    <w:p w:rsidR="00236A7B" w:rsidRDefault="00236A7B" w:rsidP="00236A7B">
      <w:pPr>
        <w:pStyle w:val="Geenafstand"/>
      </w:pPr>
    </w:p>
    <w:p w:rsidR="00265391" w:rsidRPr="00265391" w:rsidRDefault="00265391" w:rsidP="007460F3">
      <w:pPr>
        <w:ind w:left="424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uisarts: (naamstempel/</w:t>
      </w:r>
      <w:proofErr w:type="spellStart"/>
      <w:r>
        <w:rPr>
          <w:b/>
          <w:sz w:val="20"/>
          <w:szCs w:val="20"/>
        </w:rPr>
        <w:t>AGB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handtek</w:t>
      </w:r>
      <w:proofErr w:type="spellEnd"/>
      <w:r>
        <w:rPr>
          <w:b/>
          <w:sz w:val="20"/>
          <w:szCs w:val="20"/>
        </w:rPr>
        <w:t>.)</w:t>
      </w:r>
    </w:p>
    <w:sectPr w:rsidR="00265391" w:rsidRPr="00265391" w:rsidSect="0087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B4" w:rsidRDefault="001E15B4" w:rsidP="0031428D">
      <w:pPr>
        <w:spacing w:after="0" w:line="240" w:lineRule="auto"/>
      </w:pPr>
      <w:r>
        <w:separator/>
      </w:r>
    </w:p>
  </w:endnote>
  <w:endnote w:type="continuationSeparator" w:id="0">
    <w:p w:rsidR="001E15B4" w:rsidRDefault="001E15B4" w:rsidP="0031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B4" w:rsidRDefault="001E15B4" w:rsidP="0031428D">
      <w:pPr>
        <w:spacing w:after="0" w:line="240" w:lineRule="auto"/>
      </w:pPr>
      <w:r>
        <w:separator/>
      </w:r>
    </w:p>
  </w:footnote>
  <w:footnote w:type="continuationSeparator" w:id="0">
    <w:p w:rsidR="001E15B4" w:rsidRDefault="001E15B4" w:rsidP="0031428D">
      <w:pPr>
        <w:spacing w:after="0" w:line="240" w:lineRule="auto"/>
      </w:pPr>
      <w:r>
        <w:continuationSeparator/>
      </w:r>
    </w:p>
  </w:footnote>
  <w:footnote w:id="1">
    <w:p w:rsidR="00236A7B" w:rsidRPr="00326A7A" w:rsidRDefault="00236A7B" w:rsidP="00F83CDF">
      <w:pPr>
        <w:pStyle w:val="Geenafstand"/>
        <w:rPr>
          <w:sz w:val="18"/>
          <w:szCs w:val="18"/>
        </w:rPr>
      </w:pPr>
      <w:r w:rsidRPr="00326A7A">
        <w:rPr>
          <w:rStyle w:val="Voetnootmarkering"/>
          <w:sz w:val="18"/>
          <w:szCs w:val="18"/>
        </w:rPr>
        <w:footnoteRef/>
      </w:r>
      <w:r w:rsidRPr="00326A7A">
        <w:rPr>
          <w:sz w:val="18"/>
          <w:szCs w:val="18"/>
        </w:rPr>
        <w:t xml:space="preserve"> De </w:t>
      </w:r>
      <w:r w:rsidR="007460F3">
        <w:rPr>
          <w:sz w:val="18"/>
          <w:szCs w:val="18"/>
        </w:rPr>
        <w:t>web</w:t>
      </w:r>
      <w:r w:rsidRPr="00326A7A">
        <w:rPr>
          <w:sz w:val="18"/>
          <w:szCs w:val="18"/>
        </w:rPr>
        <w:t xml:space="preserve">applicatie </w:t>
      </w:r>
      <w:proofErr w:type="spellStart"/>
      <w:r w:rsidRPr="00326A7A">
        <w:rPr>
          <w:sz w:val="18"/>
          <w:szCs w:val="18"/>
        </w:rPr>
        <w:t>g</w:t>
      </w:r>
      <w:r w:rsidRPr="00326A7A">
        <w:rPr>
          <w:sz w:val="18"/>
          <w:szCs w:val="18"/>
          <w:u w:val="single"/>
        </w:rPr>
        <w:t>gzverwijshulp</w:t>
      </w:r>
      <w:proofErr w:type="spellEnd"/>
      <w:r w:rsidRPr="00326A7A">
        <w:rPr>
          <w:sz w:val="18"/>
          <w:szCs w:val="18"/>
          <w:u w:val="single"/>
        </w:rPr>
        <w:t xml:space="preserve"> .</w:t>
      </w:r>
      <w:proofErr w:type="spellStart"/>
      <w:r w:rsidRPr="00326A7A">
        <w:rPr>
          <w:sz w:val="18"/>
          <w:szCs w:val="18"/>
          <w:u w:val="single"/>
        </w:rPr>
        <w:t>nl</w:t>
      </w:r>
      <w:proofErr w:type="spellEnd"/>
      <w:r w:rsidRPr="00326A7A">
        <w:rPr>
          <w:sz w:val="18"/>
          <w:szCs w:val="18"/>
        </w:rPr>
        <w:t xml:space="preserve"> kan ondersteuning bieden </w:t>
      </w:r>
      <w:r w:rsidR="007460F3">
        <w:rPr>
          <w:sz w:val="18"/>
          <w:szCs w:val="18"/>
        </w:rPr>
        <w:t xml:space="preserve">in het verwijsproces </w:t>
      </w:r>
      <w:proofErr w:type="spellStart"/>
      <w:r w:rsidRPr="00326A7A">
        <w:rPr>
          <w:sz w:val="18"/>
          <w:szCs w:val="18"/>
        </w:rPr>
        <w:t>o.b.v</w:t>
      </w:r>
      <w:proofErr w:type="spellEnd"/>
      <w:r w:rsidRPr="00326A7A">
        <w:rPr>
          <w:sz w:val="18"/>
          <w:szCs w:val="18"/>
        </w:rPr>
        <w:t>. vastgest</w:t>
      </w:r>
      <w:r w:rsidR="007460F3">
        <w:rPr>
          <w:sz w:val="18"/>
          <w:szCs w:val="18"/>
        </w:rPr>
        <w:t>elde criteria : stoornis, ernst</w:t>
      </w:r>
      <w:r w:rsidRPr="00326A7A">
        <w:rPr>
          <w:sz w:val="18"/>
          <w:szCs w:val="18"/>
        </w:rPr>
        <w:t>, co</w:t>
      </w:r>
      <w:r w:rsidR="007460F3">
        <w:rPr>
          <w:sz w:val="18"/>
          <w:szCs w:val="18"/>
        </w:rPr>
        <w:t>mplexiteit, risico en beloo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804E0"/>
    <w:multiLevelType w:val="hybridMultilevel"/>
    <w:tmpl w:val="9DAE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752B"/>
    <w:multiLevelType w:val="hybridMultilevel"/>
    <w:tmpl w:val="45347308"/>
    <w:lvl w:ilvl="0" w:tplc="2FD443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34DF4"/>
    <w:multiLevelType w:val="hybridMultilevel"/>
    <w:tmpl w:val="85E8B50C"/>
    <w:lvl w:ilvl="0" w:tplc="21E822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391"/>
    <w:rsid w:val="000B2F3C"/>
    <w:rsid w:val="000B542B"/>
    <w:rsid w:val="000E339D"/>
    <w:rsid w:val="001164A1"/>
    <w:rsid w:val="001E15B4"/>
    <w:rsid w:val="00234480"/>
    <w:rsid w:val="00236A7B"/>
    <w:rsid w:val="00265391"/>
    <w:rsid w:val="0031428D"/>
    <w:rsid w:val="00326A7A"/>
    <w:rsid w:val="003551C3"/>
    <w:rsid w:val="00504374"/>
    <w:rsid w:val="005A7167"/>
    <w:rsid w:val="00630C6D"/>
    <w:rsid w:val="006375C6"/>
    <w:rsid w:val="007460F3"/>
    <w:rsid w:val="00760914"/>
    <w:rsid w:val="007C00D4"/>
    <w:rsid w:val="00872EED"/>
    <w:rsid w:val="00A67F7E"/>
    <w:rsid w:val="00AB16D3"/>
    <w:rsid w:val="00BA1B1D"/>
    <w:rsid w:val="00BD04B9"/>
    <w:rsid w:val="00C45467"/>
    <w:rsid w:val="00CA19D2"/>
    <w:rsid w:val="00DE6AF5"/>
    <w:rsid w:val="00DF5F13"/>
    <w:rsid w:val="00F26370"/>
    <w:rsid w:val="00F8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2E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539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142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42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428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42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428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428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1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428D"/>
  </w:style>
  <w:style w:type="paragraph" w:styleId="Voettekst">
    <w:name w:val="footer"/>
    <w:basedOn w:val="Standaard"/>
    <w:link w:val="VoettekstChar"/>
    <w:uiPriority w:val="99"/>
    <w:unhideWhenUsed/>
    <w:rsid w:val="0031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428D"/>
  </w:style>
  <w:style w:type="paragraph" w:styleId="Geenafstand">
    <w:name w:val="No Spacing"/>
    <w:uiPriority w:val="1"/>
    <w:qFormat/>
    <w:rsid w:val="00236A7B"/>
    <w:pPr>
      <w:spacing w:after="0"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236A7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6A7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6A7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6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60A5-EB1D-4E7A-AD83-D6957C8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Vio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534002</dc:creator>
  <cp:lastModifiedBy>p.tichelaar</cp:lastModifiedBy>
  <cp:revision>2</cp:revision>
  <dcterms:created xsi:type="dcterms:W3CDTF">2014-11-13T09:28:00Z</dcterms:created>
  <dcterms:modified xsi:type="dcterms:W3CDTF">2014-11-13T09:28:00Z</dcterms:modified>
</cp:coreProperties>
</file>